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352433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352433" w:rsidRDefault="00A953E1">
            <w:pPr>
              <w:rPr>
                <w:lang w:val="es-ES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352433" w:rsidRDefault="008751D8">
            <w:pPr>
              <w:rPr>
                <w:lang w:val="es-ES"/>
              </w:rPr>
            </w:pPr>
            <w:r w:rsidRPr="001F2227">
              <w:rPr>
                <w:noProof/>
                <w:lang w:eastAsia="en-US"/>
              </w:rPr>
              <w:drawing>
                <wp:inline distT="0" distB="0" distL="0" distR="0" wp14:anchorId="6DFC73C8" wp14:editId="08F2A137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3C6" w:rsidRPr="00352433" w:rsidRDefault="00F123C6" w:rsidP="001A287A">
      <w:pPr>
        <w:jc w:val="right"/>
        <w:rPr>
          <w:rFonts w:ascii="Arial Black" w:hAnsi="Arial Black"/>
          <w:sz w:val="15"/>
          <w:szCs w:val="15"/>
          <w:lang w:val="es-ES"/>
        </w:rPr>
      </w:pPr>
    </w:p>
    <w:p w:rsidR="00F123C6" w:rsidRPr="00352433" w:rsidRDefault="00F123C6" w:rsidP="004475B6">
      <w:pPr>
        <w:jc w:val="right"/>
        <w:outlineLvl w:val="0"/>
        <w:rPr>
          <w:lang w:val="es-ES"/>
        </w:rPr>
      </w:pPr>
      <w:r w:rsidRPr="00352433">
        <w:rPr>
          <w:rFonts w:ascii="Arial Black" w:hAnsi="Arial Black"/>
          <w:sz w:val="15"/>
          <w:szCs w:val="15"/>
          <w:lang w:val="es-ES"/>
        </w:rPr>
        <w:t>AVISO N.</w:t>
      </w:r>
      <w:r w:rsidR="00F8737E" w:rsidRPr="00F8737E">
        <w:rPr>
          <w:rFonts w:ascii="Arial Black" w:hAnsi="Arial Black"/>
          <w:sz w:val="15"/>
          <w:szCs w:val="15"/>
          <w:vertAlign w:val="superscript"/>
          <w:lang w:val="es-ES"/>
        </w:rPr>
        <w:t>O</w:t>
      </w:r>
      <w:r w:rsidR="001A287A" w:rsidRPr="00352433">
        <w:rPr>
          <w:rFonts w:ascii="Arial Black" w:hAnsi="Arial Black"/>
          <w:sz w:val="15"/>
          <w:szCs w:val="15"/>
          <w:lang w:val="es-ES"/>
        </w:rPr>
        <w:t xml:space="preserve"> </w:t>
      </w:r>
      <w:r w:rsidR="00F22FFD">
        <w:rPr>
          <w:rFonts w:ascii="Arial Black" w:hAnsi="Arial Black"/>
          <w:sz w:val="15"/>
          <w:szCs w:val="15"/>
          <w:lang w:val="es-ES"/>
        </w:rPr>
        <w:t>14</w:t>
      </w:r>
      <w:r w:rsidR="001A287A" w:rsidRPr="00352433">
        <w:rPr>
          <w:rFonts w:ascii="Arial Black" w:hAnsi="Arial Black"/>
          <w:sz w:val="15"/>
          <w:szCs w:val="15"/>
          <w:lang w:val="es-ES"/>
        </w:rPr>
        <w:t>/201</w:t>
      </w:r>
      <w:r w:rsidR="00C0191B" w:rsidRPr="00352433">
        <w:rPr>
          <w:rFonts w:ascii="Arial Black" w:hAnsi="Arial Black"/>
          <w:sz w:val="15"/>
          <w:szCs w:val="15"/>
          <w:lang w:val="es-ES"/>
        </w:rPr>
        <w:t>8</w:t>
      </w:r>
    </w:p>
    <w:p w:rsidR="00F123C6" w:rsidRPr="00352433" w:rsidRDefault="00296E02" w:rsidP="00D2787C">
      <w:pPr>
        <w:spacing w:before="1200"/>
        <w:rPr>
          <w:b/>
          <w:sz w:val="28"/>
          <w:szCs w:val="28"/>
          <w:lang w:val="es-ES"/>
        </w:rPr>
      </w:pPr>
      <w:r w:rsidRPr="00352433">
        <w:rPr>
          <w:b/>
          <w:sz w:val="28"/>
          <w:szCs w:val="28"/>
          <w:lang w:val="es-ES"/>
        </w:rPr>
        <w:t xml:space="preserve">Arreglo de La Haya relativo al </w:t>
      </w:r>
      <w:r w:rsidR="00183C92">
        <w:rPr>
          <w:b/>
          <w:sz w:val="28"/>
          <w:szCs w:val="28"/>
          <w:lang w:val="es-ES"/>
        </w:rPr>
        <w:t>R</w:t>
      </w:r>
      <w:r w:rsidRPr="00352433">
        <w:rPr>
          <w:b/>
          <w:sz w:val="28"/>
          <w:szCs w:val="28"/>
          <w:lang w:val="es-ES"/>
        </w:rPr>
        <w:t xml:space="preserve">egistro </w:t>
      </w:r>
      <w:r w:rsidR="00183C92">
        <w:rPr>
          <w:b/>
          <w:sz w:val="28"/>
          <w:szCs w:val="28"/>
          <w:lang w:val="es-ES"/>
        </w:rPr>
        <w:t>I</w:t>
      </w:r>
      <w:r w:rsidRPr="00352433">
        <w:rPr>
          <w:b/>
          <w:sz w:val="28"/>
          <w:szCs w:val="28"/>
          <w:lang w:val="es-ES"/>
        </w:rPr>
        <w:t xml:space="preserve">nternacional de </w:t>
      </w:r>
      <w:r w:rsidR="00183C92">
        <w:rPr>
          <w:b/>
          <w:sz w:val="28"/>
          <w:szCs w:val="28"/>
          <w:lang w:val="es-ES"/>
        </w:rPr>
        <w:t>D</w:t>
      </w:r>
      <w:r w:rsidRPr="00352433">
        <w:rPr>
          <w:b/>
          <w:sz w:val="28"/>
          <w:szCs w:val="28"/>
          <w:lang w:val="es-ES"/>
        </w:rPr>
        <w:t xml:space="preserve">ibujos </w:t>
      </w:r>
      <w:r w:rsidR="00183C92">
        <w:rPr>
          <w:b/>
          <w:sz w:val="28"/>
          <w:szCs w:val="28"/>
          <w:lang w:val="es-ES"/>
        </w:rPr>
        <w:br/>
      </w:r>
      <w:r w:rsidRPr="00352433">
        <w:rPr>
          <w:b/>
          <w:sz w:val="28"/>
          <w:szCs w:val="28"/>
          <w:lang w:val="es-ES"/>
        </w:rPr>
        <w:t xml:space="preserve">y </w:t>
      </w:r>
      <w:r w:rsidR="00183C92">
        <w:rPr>
          <w:b/>
          <w:sz w:val="28"/>
          <w:szCs w:val="28"/>
          <w:lang w:val="es-ES"/>
        </w:rPr>
        <w:t>M</w:t>
      </w:r>
      <w:r w:rsidRPr="00352433">
        <w:rPr>
          <w:b/>
          <w:sz w:val="28"/>
          <w:szCs w:val="28"/>
          <w:lang w:val="es-ES"/>
        </w:rPr>
        <w:t xml:space="preserve">odelos </w:t>
      </w:r>
      <w:r w:rsidR="00183C92">
        <w:rPr>
          <w:b/>
          <w:sz w:val="28"/>
          <w:szCs w:val="28"/>
          <w:lang w:val="es-ES"/>
        </w:rPr>
        <w:t>I</w:t>
      </w:r>
      <w:r w:rsidRPr="00352433">
        <w:rPr>
          <w:b/>
          <w:sz w:val="28"/>
          <w:szCs w:val="28"/>
          <w:lang w:val="es-ES"/>
        </w:rPr>
        <w:t>ndustriales</w:t>
      </w:r>
    </w:p>
    <w:p w:rsidR="00F123C6" w:rsidRPr="00352433" w:rsidRDefault="00296E02" w:rsidP="00AE1B22">
      <w:pPr>
        <w:spacing w:before="720" w:after="240"/>
        <w:rPr>
          <w:b/>
          <w:sz w:val="24"/>
          <w:szCs w:val="24"/>
          <w:lang w:val="es-ES"/>
        </w:rPr>
      </w:pPr>
      <w:r w:rsidRPr="00352433">
        <w:rPr>
          <w:b/>
          <w:bCs/>
          <w:sz w:val="24"/>
          <w:szCs w:val="24"/>
          <w:lang w:val="es-ES"/>
        </w:rPr>
        <w:t>Ratificación del Acta de 1999</w:t>
      </w:r>
      <w:r w:rsidR="00345BC5" w:rsidRPr="00352433">
        <w:rPr>
          <w:b/>
          <w:sz w:val="24"/>
          <w:szCs w:val="24"/>
          <w:lang w:val="es-ES"/>
        </w:rPr>
        <w:t>:</w:t>
      </w:r>
      <w:r w:rsidR="00F8737E">
        <w:rPr>
          <w:b/>
          <w:sz w:val="24"/>
          <w:szCs w:val="24"/>
          <w:lang w:val="es-ES"/>
        </w:rPr>
        <w:t xml:space="preserve"> </w:t>
      </w:r>
      <w:r w:rsidR="00345BC5" w:rsidRPr="00352433">
        <w:rPr>
          <w:b/>
          <w:sz w:val="24"/>
          <w:szCs w:val="24"/>
          <w:lang w:val="es-ES"/>
        </w:rPr>
        <w:t xml:space="preserve"> </w:t>
      </w:r>
      <w:r w:rsidR="00786CFA" w:rsidRPr="00352433">
        <w:rPr>
          <w:b/>
          <w:sz w:val="24"/>
          <w:szCs w:val="24"/>
          <w:lang w:val="es-ES"/>
        </w:rPr>
        <w:t>Países Bajos</w:t>
      </w:r>
    </w:p>
    <w:p w:rsidR="00F123C6" w:rsidRPr="00352433" w:rsidRDefault="00362CDB" w:rsidP="00362CDB">
      <w:pPr>
        <w:pStyle w:val="ONUME"/>
        <w:rPr>
          <w:lang w:val="es-ES"/>
        </w:rPr>
      </w:pPr>
      <w:r w:rsidRPr="00352433">
        <w:rPr>
          <w:lang w:val="es-ES"/>
        </w:rPr>
        <w:t>El</w:t>
      </w:r>
      <w:r w:rsidR="000F2C9C" w:rsidRPr="00352433">
        <w:rPr>
          <w:lang w:val="es-ES"/>
        </w:rPr>
        <w:t xml:space="preserve"> 18</w:t>
      </w:r>
      <w:r w:rsidR="00C0191B" w:rsidRPr="00352433">
        <w:rPr>
          <w:lang w:val="es-ES"/>
        </w:rPr>
        <w:t xml:space="preserve"> </w:t>
      </w:r>
      <w:r w:rsidRPr="00352433">
        <w:rPr>
          <w:lang w:val="es-ES"/>
        </w:rPr>
        <w:t xml:space="preserve">de septiembre de </w:t>
      </w:r>
      <w:r w:rsidR="00C0191B" w:rsidRPr="00352433">
        <w:rPr>
          <w:lang w:val="es-ES"/>
        </w:rPr>
        <w:t>2018</w:t>
      </w:r>
      <w:r w:rsidR="009C5007" w:rsidRPr="00352433">
        <w:rPr>
          <w:lang w:val="es-ES"/>
        </w:rPr>
        <w:t xml:space="preserve"> </w:t>
      </w:r>
      <w:r w:rsidRPr="00352433">
        <w:rPr>
          <w:lang w:val="es-ES"/>
        </w:rPr>
        <w:t>el G</w:t>
      </w:r>
      <w:r w:rsidR="00865C26" w:rsidRPr="00352433">
        <w:rPr>
          <w:lang w:val="es-ES"/>
        </w:rPr>
        <w:t>obierno de los Países Bajos depo</w:t>
      </w:r>
      <w:r w:rsidRPr="00352433">
        <w:rPr>
          <w:lang w:val="es-ES"/>
        </w:rPr>
        <w:t xml:space="preserve">sitó en poder del </w:t>
      </w:r>
      <w:r w:rsidR="00D2787C">
        <w:rPr>
          <w:lang w:val="es-ES"/>
        </w:rPr>
        <w:t>D</w:t>
      </w:r>
      <w:r w:rsidRPr="00352433">
        <w:rPr>
          <w:lang w:val="es-ES"/>
        </w:rPr>
        <w:t xml:space="preserve">irector </w:t>
      </w:r>
      <w:r w:rsidR="00D2787C">
        <w:rPr>
          <w:lang w:val="es-ES"/>
        </w:rPr>
        <w:t>G</w:t>
      </w:r>
      <w:r w:rsidRPr="00352433">
        <w:rPr>
          <w:lang w:val="es-ES"/>
        </w:rPr>
        <w:t>eneral de la Organización Mundial de la Propiedad Intelectual (OMPI) su instrumento de ratificación del Acta de Ginebra (1999) del Arreglo de La Haya relativo al registro internacional de dibujos y modelos industriales</w:t>
      </w:r>
      <w:r w:rsidR="001A4D43" w:rsidRPr="00352433">
        <w:rPr>
          <w:lang w:val="es-ES"/>
        </w:rPr>
        <w:t xml:space="preserve"> </w:t>
      </w:r>
      <w:r w:rsidRPr="00352433">
        <w:rPr>
          <w:lang w:val="es-ES"/>
        </w:rPr>
        <w:t>(para la parte europea de los Países Bajos)</w:t>
      </w:r>
      <w:r w:rsidR="009C5007" w:rsidRPr="00352433">
        <w:rPr>
          <w:lang w:val="es-ES"/>
        </w:rPr>
        <w:t>.</w:t>
      </w:r>
    </w:p>
    <w:p w:rsidR="00F123C6" w:rsidRPr="00352433" w:rsidRDefault="005364DF" w:rsidP="00124A4C">
      <w:pPr>
        <w:pStyle w:val="ONUME"/>
        <w:rPr>
          <w:lang w:val="es-ES"/>
        </w:rPr>
      </w:pPr>
      <w:r w:rsidRPr="00352433">
        <w:rPr>
          <w:lang w:val="es-ES"/>
        </w:rPr>
        <w:t>El instrumento de ratificación iba acompañado de las declaraciones siguientes</w:t>
      </w:r>
      <w:r w:rsidR="009C5007" w:rsidRPr="00352433">
        <w:rPr>
          <w:lang w:val="es-ES"/>
        </w:rPr>
        <w:t>:</w:t>
      </w:r>
    </w:p>
    <w:p w:rsidR="00F123C6" w:rsidRPr="00352433" w:rsidRDefault="009D3199" w:rsidP="00FC3B33">
      <w:pPr>
        <w:pStyle w:val="ONUME"/>
        <w:numPr>
          <w:ilvl w:val="0"/>
          <w:numId w:val="7"/>
        </w:numPr>
        <w:tabs>
          <w:tab w:val="clear" w:pos="1137"/>
          <w:tab w:val="num" w:pos="1134"/>
        </w:tabs>
        <w:ind w:left="567" w:firstLine="0"/>
        <w:rPr>
          <w:lang w:val="es-ES"/>
        </w:rPr>
      </w:pPr>
      <w:r w:rsidRPr="00352433">
        <w:rPr>
          <w:lang w:val="es-ES"/>
        </w:rPr>
        <w:t xml:space="preserve">la </w:t>
      </w:r>
      <w:bookmarkStart w:id="0" w:name="_GoBack"/>
      <w:r w:rsidRPr="00352433">
        <w:rPr>
          <w:lang w:val="es-ES"/>
        </w:rPr>
        <w:t xml:space="preserve">declaración </w:t>
      </w:r>
      <w:r w:rsidR="00183C92">
        <w:rPr>
          <w:lang w:val="es-ES"/>
        </w:rPr>
        <w:t>a la que se refiere</w:t>
      </w:r>
      <w:r w:rsidRPr="00352433">
        <w:rPr>
          <w:lang w:val="es-ES"/>
        </w:rPr>
        <w:t xml:space="preserve"> el </w:t>
      </w:r>
      <w:r w:rsidR="00D2787C">
        <w:rPr>
          <w:lang w:val="es-ES"/>
        </w:rPr>
        <w:t>A</w:t>
      </w:r>
      <w:r w:rsidRPr="00352433">
        <w:rPr>
          <w:lang w:val="es-ES"/>
        </w:rPr>
        <w:t xml:space="preserve">rtículo 4.1)b) del Acta de 1999, </w:t>
      </w:r>
      <w:r w:rsidR="00183C92">
        <w:rPr>
          <w:lang w:val="es-ES"/>
        </w:rPr>
        <w:t>según la cual se especifica</w:t>
      </w:r>
      <w:r w:rsidRPr="00352433">
        <w:rPr>
          <w:lang w:val="es-ES"/>
        </w:rPr>
        <w:t xml:space="preserve"> que no podrán presentarse las solicitudes internacionales a través de la Oficina de Propiedad Intelectual del Benelux (BOIP)</w:t>
      </w:r>
      <w:r w:rsidR="009C5007" w:rsidRPr="00352433">
        <w:rPr>
          <w:lang w:val="es-ES"/>
        </w:rPr>
        <w:t>;</w:t>
      </w:r>
    </w:p>
    <w:p w:rsidR="00F123C6" w:rsidRPr="00352433" w:rsidRDefault="00C61B26" w:rsidP="00FC3B33">
      <w:pPr>
        <w:pStyle w:val="ONUME"/>
        <w:numPr>
          <w:ilvl w:val="0"/>
          <w:numId w:val="7"/>
        </w:numPr>
        <w:tabs>
          <w:tab w:val="clear" w:pos="1137"/>
          <w:tab w:val="num" w:pos="1134"/>
        </w:tabs>
        <w:ind w:left="567" w:firstLine="0"/>
        <w:rPr>
          <w:lang w:val="es-ES"/>
        </w:rPr>
      </w:pPr>
      <w:r w:rsidRPr="00352433">
        <w:rPr>
          <w:lang w:val="es-ES"/>
        </w:rPr>
        <w:t xml:space="preserve">la declaración </w:t>
      </w:r>
      <w:r w:rsidR="00183C92">
        <w:rPr>
          <w:lang w:val="es-ES"/>
        </w:rPr>
        <w:t>a la que se refiere</w:t>
      </w:r>
      <w:r w:rsidRPr="00352433">
        <w:rPr>
          <w:lang w:val="es-ES"/>
        </w:rPr>
        <w:t xml:space="preserve"> el </w:t>
      </w:r>
      <w:r w:rsidR="00D2787C">
        <w:rPr>
          <w:lang w:val="es-ES"/>
        </w:rPr>
        <w:t>A</w:t>
      </w:r>
      <w:r w:rsidRPr="00352433">
        <w:rPr>
          <w:lang w:val="es-ES"/>
        </w:rPr>
        <w:t xml:space="preserve">rtículo 11.1)a) del Acta de 1999, </w:t>
      </w:r>
      <w:r w:rsidR="00183C92">
        <w:rPr>
          <w:lang w:val="es-ES"/>
        </w:rPr>
        <w:t>según la cual se especifica</w:t>
      </w:r>
      <w:r w:rsidRPr="00352433">
        <w:rPr>
          <w:lang w:val="es-ES"/>
        </w:rPr>
        <w:t xml:space="preserve"> que, en virtud de la legislación del Benelux, el período máximo de aplazamiento de la publicación de un dibujo o modelo industrial es de 12 meses</w:t>
      </w:r>
      <w:r w:rsidR="005C4FC1">
        <w:rPr>
          <w:lang w:val="es-ES"/>
        </w:rPr>
        <w:t>;</w:t>
      </w:r>
    </w:p>
    <w:p w:rsidR="00F123C6" w:rsidRPr="00352433" w:rsidRDefault="00C61B26" w:rsidP="00FC3B33">
      <w:pPr>
        <w:pStyle w:val="ONUME"/>
        <w:numPr>
          <w:ilvl w:val="0"/>
          <w:numId w:val="7"/>
        </w:numPr>
        <w:ind w:left="567" w:firstLine="0"/>
        <w:rPr>
          <w:lang w:val="es-ES"/>
        </w:rPr>
      </w:pPr>
      <w:r w:rsidRPr="00352433">
        <w:rPr>
          <w:lang w:val="es-ES"/>
        </w:rPr>
        <w:t xml:space="preserve">la declaración exigida en virtud del </w:t>
      </w:r>
      <w:r w:rsidR="00D2787C">
        <w:rPr>
          <w:lang w:val="es-ES"/>
        </w:rPr>
        <w:t>A</w:t>
      </w:r>
      <w:r w:rsidRPr="00352433">
        <w:rPr>
          <w:lang w:val="es-ES"/>
        </w:rPr>
        <w:t>rtículo 17.3)c) del Acta de 1999, en la</w:t>
      </w:r>
      <w:r w:rsidR="00183C92">
        <w:rPr>
          <w:lang w:val="es-ES"/>
        </w:rPr>
        <w:t xml:space="preserve"> </w:t>
      </w:r>
      <w:r w:rsidRPr="00352433">
        <w:rPr>
          <w:lang w:val="es-ES"/>
        </w:rPr>
        <w:t xml:space="preserve">que se </w:t>
      </w:r>
      <w:r w:rsidR="00183C92">
        <w:rPr>
          <w:lang w:val="es-ES"/>
        </w:rPr>
        <w:t>especifica</w:t>
      </w:r>
      <w:r w:rsidRPr="00352433">
        <w:rPr>
          <w:lang w:val="es-ES"/>
        </w:rPr>
        <w:t xml:space="preserve"> que</w:t>
      </w:r>
      <w:r w:rsidR="00183C92" w:rsidRPr="00183C92">
        <w:rPr>
          <w:lang w:val="es-ES"/>
        </w:rPr>
        <w:t xml:space="preserve"> </w:t>
      </w:r>
      <w:r w:rsidR="00183C92" w:rsidRPr="00352433">
        <w:rPr>
          <w:lang w:val="es-ES"/>
        </w:rPr>
        <w:t>la duración máxima de la protección</w:t>
      </w:r>
      <w:r w:rsidR="00183C92">
        <w:rPr>
          <w:lang w:val="es-ES"/>
        </w:rPr>
        <w:t xml:space="preserve"> para los dibujos y modelos industriales</w:t>
      </w:r>
      <w:r w:rsidRPr="00352433">
        <w:rPr>
          <w:lang w:val="es-ES"/>
        </w:rPr>
        <w:t xml:space="preserve"> en la legislación del Benelux es de 25 años;</w:t>
      </w:r>
      <w:r w:rsidR="00D2787C">
        <w:rPr>
          <w:lang w:val="es-ES"/>
        </w:rPr>
        <w:t xml:space="preserve"> </w:t>
      </w:r>
      <w:r w:rsidRPr="00352433">
        <w:rPr>
          <w:lang w:val="es-ES"/>
        </w:rPr>
        <w:t xml:space="preserve"> y</w:t>
      </w:r>
    </w:p>
    <w:p w:rsidR="00F123C6" w:rsidRPr="00352433" w:rsidRDefault="00C61B26" w:rsidP="00FC3B33">
      <w:pPr>
        <w:pStyle w:val="ONUME"/>
        <w:numPr>
          <w:ilvl w:val="0"/>
          <w:numId w:val="7"/>
        </w:numPr>
        <w:tabs>
          <w:tab w:val="clear" w:pos="1137"/>
          <w:tab w:val="num" w:pos="1134"/>
        </w:tabs>
        <w:ind w:left="567" w:firstLine="0"/>
        <w:rPr>
          <w:lang w:val="es-ES"/>
        </w:rPr>
      </w:pPr>
      <w:r w:rsidRPr="00352433">
        <w:rPr>
          <w:lang w:val="es-ES"/>
        </w:rPr>
        <w:t xml:space="preserve">la declaración </w:t>
      </w:r>
      <w:r w:rsidR="00183C92">
        <w:rPr>
          <w:lang w:val="es-ES"/>
        </w:rPr>
        <w:t>a la que se refiere</w:t>
      </w:r>
      <w:r w:rsidRPr="00352433">
        <w:rPr>
          <w:lang w:val="es-ES"/>
        </w:rPr>
        <w:t xml:space="preserve"> el </w:t>
      </w:r>
      <w:r w:rsidR="00D2787C">
        <w:rPr>
          <w:lang w:val="es-ES"/>
        </w:rPr>
        <w:t>A</w:t>
      </w:r>
      <w:r w:rsidRPr="00352433">
        <w:rPr>
          <w:lang w:val="es-ES"/>
        </w:rPr>
        <w:t xml:space="preserve">rtículo 19.1) del Acta de 1999, conforme a la cual se designa la BOIP como oficina común de los tres países del Benelux. Los territorios de los tres países </w:t>
      </w:r>
      <w:bookmarkEnd w:id="0"/>
      <w:r w:rsidRPr="00352433">
        <w:rPr>
          <w:lang w:val="es-ES"/>
        </w:rPr>
        <w:t xml:space="preserve">en los que se aplica la Convención del Benelux sobre Propiedad Intelectual (Marcas y Dibujos y Modelos Industriales) son considerados como una única Parte Contratante a los efectos de la aplicación de los </w:t>
      </w:r>
      <w:r w:rsidR="00D2787C">
        <w:rPr>
          <w:lang w:val="es-ES"/>
        </w:rPr>
        <w:t>A</w:t>
      </w:r>
      <w:r w:rsidRPr="00352433">
        <w:rPr>
          <w:lang w:val="es-ES"/>
        </w:rPr>
        <w:t>rtículos 1, 3 a 18 y 31 del Acta de 1999.</w:t>
      </w:r>
    </w:p>
    <w:p w:rsidR="00F123C6" w:rsidRPr="00352433" w:rsidRDefault="008647E3" w:rsidP="00865C26">
      <w:pPr>
        <w:pStyle w:val="ONUME"/>
        <w:rPr>
          <w:lang w:val="es-ES"/>
        </w:rPr>
      </w:pPr>
      <w:r w:rsidRPr="00352433">
        <w:rPr>
          <w:lang w:val="es-ES"/>
        </w:rPr>
        <w:t>El instrument</w:t>
      </w:r>
      <w:r w:rsidR="00865C26" w:rsidRPr="00352433">
        <w:rPr>
          <w:lang w:val="es-ES"/>
        </w:rPr>
        <w:t>o</w:t>
      </w:r>
      <w:r w:rsidRPr="00352433">
        <w:rPr>
          <w:lang w:val="es-ES"/>
        </w:rPr>
        <w:t xml:space="preserve"> depositado por </w:t>
      </w:r>
      <w:r w:rsidR="00865C26" w:rsidRPr="00352433">
        <w:rPr>
          <w:lang w:val="es-ES"/>
        </w:rPr>
        <w:t xml:space="preserve">el Gobierno de los Países Bajos es el último de los instrumentos </w:t>
      </w:r>
      <w:r w:rsidR="0069723A" w:rsidRPr="00352433">
        <w:rPr>
          <w:lang w:val="es-ES"/>
        </w:rPr>
        <w:t>de</w:t>
      </w:r>
      <w:r w:rsidR="00865C26" w:rsidRPr="00352433">
        <w:rPr>
          <w:lang w:val="es-ES"/>
        </w:rPr>
        <w:t xml:space="preserve"> los tres países que conforman el Benelux</w:t>
      </w:r>
      <w:r w:rsidR="00E53820" w:rsidRPr="00352433">
        <w:rPr>
          <w:lang w:val="es-ES"/>
        </w:rPr>
        <w:t>.</w:t>
      </w:r>
      <w:r w:rsidR="00C3252E" w:rsidRPr="00352433">
        <w:rPr>
          <w:lang w:val="es-ES"/>
        </w:rPr>
        <w:t xml:space="preserve"> </w:t>
      </w:r>
      <w:r w:rsidR="00B51543" w:rsidRPr="00352433">
        <w:rPr>
          <w:lang w:val="es-ES"/>
        </w:rPr>
        <w:t xml:space="preserve">Por lo tanto, con arreglo a los </w:t>
      </w:r>
      <w:r w:rsidR="00D2787C">
        <w:rPr>
          <w:lang w:val="es-ES"/>
        </w:rPr>
        <w:t>A</w:t>
      </w:r>
      <w:r w:rsidR="00B51543" w:rsidRPr="00352433">
        <w:rPr>
          <w:lang w:val="es-ES"/>
        </w:rPr>
        <w:t>rtículos 27.3)c), 28.3)b), 30.1)</w:t>
      </w:r>
      <w:r w:rsidR="00AB011E" w:rsidRPr="00352433">
        <w:rPr>
          <w:lang w:val="es-ES"/>
        </w:rPr>
        <w:t xml:space="preserve">i) </w:t>
      </w:r>
      <w:r w:rsidR="00B51543" w:rsidRPr="00352433">
        <w:rPr>
          <w:lang w:val="es-ES"/>
        </w:rPr>
        <w:t>y 30.</w:t>
      </w:r>
      <w:r w:rsidR="00AB011E" w:rsidRPr="00352433">
        <w:rPr>
          <w:lang w:val="es-ES"/>
        </w:rPr>
        <w:t xml:space="preserve">2) </w:t>
      </w:r>
      <w:r w:rsidR="00B51543" w:rsidRPr="00352433">
        <w:rPr>
          <w:lang w:val="es-ES"/>
        </w:rPr>
        <w:t>del Acta de 1999</w:t>
      </w:r>
      <w:r w:rsidR="00AB011E" w:rsidRPr="00352433">
        <w:rPr>
          <w:lang w:val="es-ES"/>
        </w:rPr>
        <w:t xml:space="preserve">, </w:t>
      </w:r>
      <w:r w:rsidR="00B51543" w:rsidRPr="00352433">
        <w:rPr>
          <w:lang w:val="es-ES"/>
        </w:rPr>
        <w:t xml:space="preserve">el Acta de 1999 y las declaraciones formuladas en virtud de los </w:t>
      </w:r>
      <w:r w:rsidR="00D2787C">
        <w:rPr>
          <w:lang w:val="es-ES"/>
        </w:rPr>
        <w:t>A</w:t>
      </w:r>
      <w:r w:rsidR="00B51543" w:rsidRPr="00352433">
        <w:rPr>
          <w:lang w:val="es-ES"/>
        </w:rPr>
        <w:t xml:space="preserve">rtículos 4.1)b), 11.1)a) y 17.3)c) de dicha </w:t>
      </w:r>
      <w:r w:rsidR="00AB011E" w:rsidRPr="00352433">
        <w:rPr>
          <w:lang w:val="es-ES"/>
        </w:rPr>
        <w:t>Act</w:t>
      </w:r>
      <w:r w:rsidR="00B51543" w:rsidRPr="00352433">
        <w:rPr>
          <w:lang w:val="es-ES"/>
        </w:rPr>
        <w:t>a</w:t>
      </w:r>
      <w:r w:rsidR="00AB011E" w:rsidRPr="00352433">
        <w:rPr>
          <w:lang w:val="es-ES"/>
        </w:rPr>
        <w:t xml:space="preserve"> </w:t>
      </w:r>
      <w:r w:rsidR="00B51543" w:rsidRPr="00352433">
        <w:rPr>
          <w:lang w:val="es-ES"/>
        </w:rPr>
        <w:t xml:space="preserve">entrarán en vigor respecto de los Países Bajos </w:t>
      </w:r>
      <w:r w:rsidR="001E00AE" w:rsidRPr="00352433">
        <w:rPr>
          <w:lang w:val="es-ES"/>
        </w:rPr>
        <w:t>(</w:t>
      </w:r>
      <w:r w:rsidR="00B51543" w:rsidRPr="00352433">
        <w:rPr>
          <w:lang w:val="es-ES"/>
        </w:rPr>
        <w:t>para su parte europea</w:t>
      </w:r>
      <w:r w:rsidR="001E00AE" w:rsidRPr="00352433">
        <w:rPr>
          <w:lang w:val="es-ES"/>
        </w:rPr>
        <w:t>)</w:t>
      </w:r>
      <w:r w:rsidR="00AB011E" w:rsidRPr="00352433">
        <w:rPr>
          <w:lang w:val="es-ES"/>
        </w:rPr>
        <w:t xml:space="preserve"> </w:t>
      </w:r>
      <w:r w:rsidR="00B51543" w:rsidRPr="00352433">
        <w:rPr>
          <w:lang w:val="es-ES"/>
        </w:rPr>
        <w:t xml:space="preserve">el 18 de diciembre de </w:t>
      </w:r>
      <w:r w:rsidR="00E53820" w:rsidRPr="00352433">
        <w:rPr>
          <w:lang w:val="es-ES"/>
        </w:rPr>
        <w:t>2018</w:t>
      </w:r>
      <w:r w:rsidR="00B64E81" w:rsidRPr="00352433">
        <w:rPr>
          <w:lang w:val="es-ES"/>
        </w:rPr>
        <w:t>,</w:t>
      </w:r>
      <w:r w:rsidR="00E53820" w:rsidRPr="00352433">
        <w:rPr>
          <w:lang w:val="es-ES"/>
        </w:rPr>
        <w:t xml:space="preserve"> </w:t>
      </w:r>
      <w:r w:rsidR="00B51543" w:rsidRPr="00352433">
        <w:rPr>
          <w:lang w:val="es-ES"/>
        </w:rPr>
        <w:t>y en la misma fecha respecto de Bélgica y Luxemburgo</w:t>
      </w:r>
      <w:r w:rsidR="00575534" w:rsidRPr="00352433">
        <w:rPr>
          <w:lang w:val="es-ES"/>
        </w:rPr>
        <w:t xml:space="preserve"> </w:t>
      </w:r>
      <w:r w:rsidR="00E53820" w:rsidRPr="00352433">
        <w:rPr>
          <w:lang w:val="es-ES"/>
        </w:rPr>
        <w:t>(</w:t>
      </w:r>
      <w:r w:rsidR="0069723A" w:rsidRPr="00352433">
        <w:rPr>
          <w:lang w:val="es-ES"/>
        </w:rPr>
        <w:t>véase el Aviso N.º</w:t>
      </w:r>
      <w:r w:rsidR="00E53820" w:rsidRPr="00352433">
        <w:rPr>
          <w:lang w:val="es-ES"/>
        </w:rPr>
        <w:t xml:space="preserve"> </w:t>
      </w:r>
      <w:r w:rsidR="00F22FFD">
        <w:rPr>
          <w:lang w:val="es-ES"/>
        </w:rPr>
        <w:t>15</w:t>
      </w:r>
      <w:r w:rsidR="00B64E81" w:rsidRPr="00352433">
        <w:rPr>
          <w:lang w:val="es-ES"/>
        </w:rPr>
        <w:t>/2018</w:t>
      </w:r>
      <w:r w:rsidR="00E53820" w:rsidRPr="00352433">
        <w:rPr>
          <w:lang w:val="es-ES"/>
        </w:rPr>
        <w:t>).</w:t>
      </w:r>
    </w:p>
    <w:p w:rsidR="00F123C6" w:rsidRPr="00352433" w:rsidRDefault="00B46C49" w:rsidP="00DA4B62">
      <w:pPr>
        <w:pStyle w:val="ONUME"/>
        <w:rPr>
          <w:lang w:val="es-ES"/>
        </w:rPr>
      </w:pPr>
      <w:r w:rsidRPr="00352433">
        <w:rPr>
          <w:lang w:val="es-ES"/>
        </w:rPr>
        <w:t>La ratificación de los Países Bajos del Acta de 1999 eleva a 58 el número de Partes Contratantes de esa Acta</w:t>
      </w:r>
      <w:r w:rsidR="0035291B" w:rsidRPr="00352433">
        <w:rPr>
          <w:lang w:val="es-ES"/>
        </w:rPr>
        <w:t xml:space="preserve">, </w:t>
      </w:r>
      <w:r w:rsidRPr="00352433">
        <w:rPr>
          <w:lang w:val="es-ES"/>
        </w:rPr>
        <w:t>incluidos Bélgica y Luxemburgo</w:t>
      </w:r>
      <w:r w:rsidR="00DA4B62" w:rsidRPr="00352433">
        <w:rPr>
          <w:lang w:val="es-ES"/>
        </w:rPr>
        <w:t xml:space="preserve">. </w:t>
      </w:r>
      <w:r w:rsidRPr="00352433">
        <w:rPr>
          <w:lang w:val="es-ES"/>
        </w:rPr>
        <w:t>El número total de Partes Contratantes del Arreglo de La Haya sigue siendo de</w:t>
      </w:r>
      <w:r w:rsidR="00DA4B62" w:rsidRPr="00352433">
        <w:rPr>
          <w:lang w:val="es-ES"/>
        </w:rPr>
        <w:t xml:space="preserve"> 69</w:t>
      </w:r>
      <w:r w:rsidR="002773CA" w:rsidRPr="00352433">
        <w:rPr>
          <w:lang w:val="es-ES"/>
        </w:rPr>
        <w:t>.</w:t>
      </w:r>
    </w:p>
    <w:p w:rsidR="00F123C6" w:rsidRPr="00352433" w:rsidRDefault="00363213" w:rsidP="00FF3C50">
      <w:pPr>
        <w:pStyle w:val="ONUME"/>
        <w:rPr>
          <w:lang w:val="es-ES"/>
        </w:rPr>
      </w:pPr>
      <w:r w:rsidRPr="00352433">
        <w:rPr>
          <w:lang w:val="es-ES"/>
        </w:rPr>
        <w:br w:type="page"/>
      </w:r>
      <w:r w:rsidR="00D114D9">
        <w:rPr>
          <w:lang w:val="es-ES"/>
        </w:rPr>
        <w:lastRenderedPageBreak/>
        <w:t>Una</w:t>
      </w:r>
      <w:r w:rsidR="00CF6C5B" w:rsidRPr="00352433">
        <w:rPr>
          <w:lang w:val="es-ES"/>
        </w:rPr>
        <w:t xml:space="preserve"> lista de las Partes Contratantes </w:t>
      </w:r>
      <w:r w:rsidR="00FF6ED4">
        <w:rPr>
          <w:lang w:val="es-ES"/>
        </w:rPr>
        <w:t>en el</w:t>
      </w:r>
      <w:r w:rsidR="00CF6C5B" w:rsidRPr="00352433">
        <w:rPr>
          <w:lang w:val="es-ES"/>
        </w:rPr>
        <w:t xml:space="preserve"> Arreglo de La Haya</w:t>
      </w:r>
      <w:r w:rsidR="00FF6ED4">
        <w:rPr>
          <w:lang w:val="es-ES"/>
        </w:rPr>
        <w:t xml:space="preserve"> está disponible en el</w:t>
      </w:r>
      <w:r w:rsidR="00DA2AEB" w:rsidRPr="00352433">
        <w:rPr>
          <w:lang w:val="es-ES"/>
        </w:rPr>
        <w:t xml:space="preserve"> sitio web de la OMPI </w:t>
      </w:r>
      <w:r w:rsidR="00CF6C5B">
        <w:rPr>
          <w:lang w:val="es-ES"/>
        </w:rPr>
        <w:t>en la</w:t>
      </w:r>
      <w:r w:rsidR="00FF6ED4">
        <w:rPr>
          <w:lang w:val="es-ES"/>
        </w:rPr>
        <w:t xml:space="preserve"> siguiente</w:t>
      </w:r>
      <w:r w:rsidR="00CF6C5B">
        <w:rPr>
          <w:lang w:val="es-ES"/>
        </w:rPr>
        <w:t xml:space="preserve"> dirección</w:t>
      </w:r>
      <w:r w:rsidR="00B64E81" w:rsidRPr="00352433">
        <w:rPr>
          <w:lang w:val="es-ES"/>
        </w:rPr>
        <w:t>:</w:t>
      </w:r>
      <w:r w:rsidR="00FF6ED4">
        <w:rPr>
          <w:lang w:val="es-ES"/>
        </w:rPr>
        <w:t xml:space="preserve"> </w:t>
      </w:r>
      <w:r w:rsidR="001E64A6" w:rsidRPr="00352433">
        <w:rPr>
          <w:lang w:val="es-ES"/>
        </w:rPr>
        <w:t xml:space="preserve"> </w:t>
      </w:r>
      <w:hyperlink r:id="rId9" w:history="1">
        <w:r w:rsidR="001E64A6" w:rsidRPr="00352433">
          <w:rPr>
            <w:rStyle w:val="Hyperlink"/>
            <w:color w:val="auto"/>
            <w:u w:val="none"/>
            <w:lang w:val="es-ES"/>
          </w:rPr>
          <w:t>http://www.wipo.int/export/sites/www/treaties/en/documents/pdf/hague.pdf</w:t>
        </w:r>
      </w:hyperlink>
      <w:r w:rsidR="00B64E81" w:rsidRPr="00352433">
        <w:rPr>
          <w:lang w:val="es-ES"/>
        </w:rPr>
        <w:t>.</w:t>
      </w:r>
    </w:p>
    <w:p w:rsidR="00F123C6" w:rsidRPr="00352433" w:rsidRDefault="00F22FFD" w:rsidP="00363213">
      <w:pPr>
        <w:pStyle w:val="ONUME"/>
        <w:numPr>
          <w:ilvl w:val="0"/>
          <w:numId w:val="0"/>
        </w:numPr>
        <w:spacing w:before="480" w:after="0"/>
        <w:ind w:left="5534"/>
        <w:rPr>
          <w:lang w:val="es-ES"/>
        </w:rPr>
      </w:pPr>
      <w:r>
        <w:rPr>
          <w:lang w:val="es-ES"/>
        </w:rPr>
        <w:t>21</w:t>
      </w:r>
      <w:r w:rsidR="006443E3" w:rsidRPr="00352433">
        <w:rPr>
          <w:lang w:val="es-ES"/>
        </w:rPr>
        <w:t xml:space="preserve"> de </w:t>
      </w:r>
      <w:r w:rsidR="00D2787C">
        <w:rPr>
          <w:lang w:val="es-ES"/>
        </w:rPr>
        <w:t>noviembre</w:t>
      </w:r>
      <w:r w:rsidR="006443E3" w:rsidRPr="00352433">
        <w:rPr>
          <w:lang w:val="es-ES"/>
        </w:rPr>
        <w:t xml:space="preserve"> de</w:t>
      </w:r>
      <w:r w:rsidR="00B64E81" w:rsidRPr="00352433">
        <w:rPr>
          <w:lang w:val="es-ES"/>
        </w:rPr>
        <w:t xml:space="preserve"> 2018</w:t>
      </w:r>
    </w:p>
    <w:sectPr w:rsidR="00F123C6" w:rsidRPr="00352433" w:rsidSect="004B2070">
      <w:headerReference w:type="default" r:id="rId10"/>
      <w:pgSz w:w="11907" w:h="16840" w:code="9"/>
      <w:pgMar w:top="567" w:right="1134" w:bottom="900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BA" w:rsidRDefault="003F5DBA">
      <w:r>
        <w:separator/>
      </w:r>
    </w:p>
  </w:endnote>
  <w:endnote w:type="continuationSeparator" w:id="0">
    <w:p w:rsidR="003F5DBA" w:rsidRDefault="003F5DBA" w:rsidP="00A326CA">
      <w:r>
        <w:separator/>
      </w:r>
    </w:p>
    <w:p w:rsidR="003F5DBA" w:rsidRPr="00A326CA" w:rsidRDefault="003F5DBA" w:rsidP="00A326CA">
      <w:r>
        <w:rPr>
          <w:sz w:val="17"/>
        </w:rPr>
        <w:t>[Endnote continued from previous page]</w:t>
      </w:r>
    </w:p>
  </w:endnote>
  <w:endnote w:type="continuationNotice" w:id="1">
    <w:p w:rsidR="003F5DBA" w:rsidRPr="00A326CA" w:rsidRDefault="003F5DBA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BA" w:rsidRDefault="003F5DBA">
      <w:r>
        <w:separator/>
      </w:r>
    </w:p>
  </w:footnote>
  <w:footnote w:type="continuationSeparator" w:id="0">
    <w:p w:rsidR="003F5DBA" w:rsidRDefault="003F5DBA" w:rsidP="00A326CA">
      <w:r>
        <w:separator/>
      </w:r>
    </w:p>
    <w:p w:rsidR="003F5DBA" w:rsidRPr="00A326CA" w:rsidRDefault="003F5DBA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3F5DBA" w:rsidRPr="00A326CA" w:rsidRDefault="003F5DBA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ED" w:rsidRPr="00352433" w:rsidRDefault="003E2B3C" w:rsidP="00DD4C78">
    <w:pPr>
      <w:pStyle w:val="Header"/>
      <w:jc w:val="right"/>
      <w:rPr>
        <w:lang w:val="es-ES"/>
      </w:rPr>
    </w:pPr>
    <w:r w:rsidRPr="00352433">
      <w:rPr>
        <w:lang w:val="es-ES"/>
      </w:rPr>
      <w:t>página</w:t>
    </w:r>
    <w:r w:rsidR="00B060ED" w:rsidRPr="00352433">
      <w:rPr>
        <w:lang w:val="es-ES"/>
      </w:rPr>
      <w:t xml:space="preserve"> </w:t>
    </w:r>
    <w:r w:rsidR="00B060ED" w:rsidRPr="00352433">
      <w:rPr>
        <w:rStyle w:val="PageNumber"/>
        <w:lang w:val="es-ES"/>
      </w:rPr>
      <w:fldChar w:fldCharType="begin"/>
    </w:r>
    <w:r w:rsidR="00B060ED" w:rsidRPr="00352433">
      <w:rPr>
        <w:rStyle w:val="PageNumber"/>
        <w:lang w:val="es-ES"/>
      </w:rPr>
      <w:instrText xml:space="preserve"> PAGE </w:instrText>
    </w:r>
    <w:r w:rsidR="00B060ED" w:rsidRPr="00352433">
      <w:rPr>
        <w:rStyle w:val="PageNumber"/>
        <w:lang w:val="es-ES"/>
      </w:rPr>
      <w:fldChar w:fldCharType="separate"/>
    </w:r>
    <w:r w:rsidR="00731061">
      <w:rPr>
        <w:rStyle w:val="PageNumber"/>
        <w:noProof/>
        <w:lang w:val="es-ES"/>
      </w:rPr>
      <w:t>2</w:t>
    </w:r>
    <w:r w:rsidR="00B060ED" w:rsidRPr="00352433">
      <w:rPr>
        <w:rStyle w:val="PageNumber"/>
        <w:lang w:val="es-ES"/>
      </w:rPr>
      <w:fldChar w:fldCharType="end"/>
    </w:r>
  </w:p>
  <w:p w:rsidR="00B060ED" w:rsidRPr="00352433" w:rsidRDefault="00B060ED" w:rsidP="00DD4C78">
    <w:pPr>
      <w:pStyle w:val="Header"/>
      <w:jc w:val="right"/>
      <w:rPr>
        <w:lang w:val="es-ES"/>
      </w:rPr>
    </w:pPr>
  </w:p>
  <w:p w:rsidR="00363213" w:rsidRPr="00352433" w:rsidRDefault="00363213" w:rsidP="00DD4C78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0A303D"/>
    <w:multiLevelType w:val="multilevel"/>
    <w:tmpl w:val="9156237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F769D"/>
    <w:multiLevelType w:val="hybridMultilevel"/>
    <w:tmpl w:val="54A6ED88"/>
    <w:lvl w:ilvl="0" w:tplc="459E0B3C">
      <w:start w:val="1"/>
      <w:numFmt w:val="lowerLetter"/>
      <w:lvlText w:val="(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551E3"/>
    <w:multiLevelType w:val="hybridMultilevel"/>
    <w:tmpl w:val="317854BC"/>
    <w:lvl w:ilvl="0" w:tplc="459E0B3C">
      <w:start w:val="1"/>
      <w:numFmt w:val="lowerLetter"/>
      <w:lvlText w:val="(%1)"/>
      <w:lvlJc w:val="left"/>
      <w:pPr>
        <w:tabs>
          <w:tab w:val="num" w:pos="927"/>
        </w:tabs>
        <w:ind w:left="92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5205077"/>
    <w:multiLevelType w:val="multilevel"/>
    <w:tmpl w:val="0E6A3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0"/>
      <w:numFmt w:val="bullet"/>
      <w:lvlText w:val="–"/>
      <w:lvlJc w:val="left"/>
      <w:pPr>
        <w:tabs>
          <w:tab w:val="num" w:pos="1650"/>
        </w:tabs>
        <w:ind w:left="1650" w:hanging="570"/>
      </w:pPr>
      <w:rPr>
        <w:rFonts w:ascii="Arial" w:eastAsia="SimSu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53B2A"/>
    <w:multiLevelType w:val="hybridMultilevel"/>
    <w:tmpl w:val="0E6A35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B221A0">
      <w:start w:val="30"/>
      <w:numFmt w:val="bullet"/>
      <w:lvlText w:val="–"/>
      <w:lvlJc w:val="left"/>
      <w:pPr>
        <w:tabs>
          <w:tab w:val="num" w:pos="1650"/>
        </w:tabs>
        <w:ind w:left="1650" w:hanging="57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FAB Instruments|TextBase TMs\WorkspaceSTS\Brands, Designs &amp; DN\H Instruments|TextBase TMs\WorkspaceSTS\Brands, Designs &amp; DN\Hague|TextBase TMs\WorkspaceSTS\Administration &amp; Finance\FAB Main|TextBase TMs\WorkspaceSTS\Development\Dev_Agenda|TextBase TMs\WorkspaceSTS\Administration &amp; Finance\Current Budget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am Server TMs\Spanish"/>
    <w:docVar w:name="TextBaseURL" w:val="empty"/>
    <w:docVar w:name="UILng" w:val="en"/>
  </w:docVars>
  <w:rsids>
    <w:rsidRoot w:val="003D73AE"/>
    <w:rsid w:val="00016693"/>
    <w:rsid w:val="00026AE2"/>
    <w:rsid w:val="00033F47"/>
    <w:rsid w:val="00042053"/>
    <w:rsid w:val="000664D8"/>
    <w:rsid w:val="00080B97"/>
    <w:rsid w:val="000938C5"/>
    <w:rsid w:val="00096C1D"/>
    <w:rsid w:val="000A6111"/>
    <w:rsid w:val="000B1C3C"/>
    <w:rsid w:val="000C28AE"/>
    <w:rsid w:val="000C3FA2"/>
    <w:rsid w:val="000C6F0C"/>
    <w:rsid w:val="000D5B25"/>
    <w:rsid w:val="000E0229"/>
    <w:rsid w:val="000F2C9C"/>
    <w:rsid w:val="000F5E56"/>
    <w:rsid w:val="000F69A5"/>
    <w:rsid w:val="0010519E"/>
    <w:rsid w:val="00124A4C"/>
    <w:rsid w:val="00142297"/>
    <w:rsid w:val="00145B81"/>
    <w:rsid w:val="001463E5"/>
    <w:rsid w:val="00172417"/>
    <w:rsid w:val="00173669"/>
    <w:rsid w:val="00176C7E"/>
    <w:rsid w:val="00183C92"/>
    <w:rsid w:val="00195F8E"/>
    <w:rsid w:val="001A1314"/>
    <w:rsid w:val="001A23AF"/>
    <w:rsid w:val="001A287A"/>
    <w:rsid w:val="001A3340"/>
    <w:rsid w:val="001A4D43"/>
    <w:rsid w:val="001C25E6"/>
    <w:rsid w:val="001C3F35"/>
    <w:rsid w:val="001C4903"/>
    <w:rsid w:val="001C586C"/>
    <w:rsid w:val="001D6A28"/>
    <w:rsid w:val="001E00AE"/>
    <w:rsid w:val="001E64A6"/>
    <w:rsid w:val="001F5F8D"/>
    <w:rsid w:val="001F7422"/>
    <w:rsid w:val="00204CD1"/>
    <w:rsid w:val="00210C1D"/>
    <w:rsid w:val="00227D96"/>
    <w:rsid w:val="00233034"/>
    <w:rsid w:val="00236393"/>
    <w:rsid w:val="002364B2"/>
    <w:rsid w:val="002436FE"/>
    <w:rsid w:val="002773CA"/>
    <w:rsid w:val="00284717"/>
    <w:rsid w:val="00286ADD"/>
    <w:rsid w:val="00294534"/>
    <w:rsid w:val="00296E02"/>
    <w:rsid w:val="002C3C8F"/>
    <w:rsid w:val="002C5D63"/>
    <w:rsid w:val="002D7B9F"/>
    <w:rsid w:val="002E7C8D"/>
    <w:rsid w:val="002F415B"/>
    <w:rsid w:val="002F7700"/>
    <w:rsid w:val="00302257"/>
    <w:rsid w:val="003063F0"/>
    <w:rsid w:val="00311C0F"/>
    <w:rsid w:val="00327F02"/>
    <w:rsid w:val="00345BC5"/>
    <w:rsid w:val="00352433"/>
    <w:rsid w:val="0035291B"/>
    <w:rsid w:val="00362CDB"/>
    <w:rsid w:val="00363213"/>
    <w:rsid w:val="00371EF8"/>
    <w:rsid w:val="00373894"/>
    <w:rsid w:val="00375A00"/>
    <w:rsid w:val="003810F3"/>
    <w:rsid w:val="003A464C"/>
    <w:rsid w:val="003B459D"/>
    <w:rsid w:val="003C334B"/>
    <w:rsid w:val="003D73AE"/>
    <w:rsid w:val="003E2B3C"/>
    <w:rsid w:val="003F5DBA"/>
    <w:rsid w:val="0040701E"/>
    <w:rsid w:val="00413049"/>
    <w:rsid w:val="004143EC"/>
    <w:rsid w:val="00426CA9"/>
    <w:rsid w:val="00435EFE"/>
    <w:rsid w:val="004475B6"/>
    <w:rsid w:val="00450767"/>
    <w:rsid w:val="004665BB"/>
    <w:rsid w:val="00471AB7"/>
    <w:rsid w:val="00483739"/>
    <w:rsid w:val="0049294C"/>
    <w:rsid w:val="004B2070"/>
    <w:rsid w:val="004B2B4B"/>
    <w:rsid w:val="004B5185"/>
    <w:rsid w:val="004B66ED"/>
    <w:rsid w:val="004D59D7"/>
    <w:rsid w:val="004E7E66"/>
    <w:rsid w:val="00507BE3"/>
    <w:rsid w:val="005167F3"/>
    <w:rsid w:val="005364DF"/>
    <w:rsid w:val="0053657F"/>
    <w:rsid w:val="0056128F"/>
    <w:rsid w:val="00575534"/>
    <w:rsid w:val="00575C09"/>
    <w:rsid w:val="00575CD0"/>
    <w:rsid w:val="00583B5C"/>
    <w:rsid w:val="005900F5"/>
    <w:rsid w:val="005A0792"/>
    <w:rsid w:val="005B2656"/>
    <w:rsid w:val="005C4FC1"/>
    <w:rsid w:val="005C7416"/>
    <w:rsid w:val="005E12DE"/>
    <w:rsid w:val="005E2D58"/>
    <w:rsid w:val="005E5DCE"/>
    <w:rsid w:val="005F1611"/>
    <w:rsid w:val="00604371"/>
    <w:rsid w:val="00634447"/>
    <w:rsid w:val="006443E3"/>
    <w:rsid w:val="006508C6"/>
    <w:rsid w:val="00686E0E"/>
    <w:rsid w:val="0069723A"/>
    <w:rsid w:val="006B162B"/>
    <w:rsid w:val="006B516C"/>
    <w:rsid w:val="006B749B"/>
    <w:rsid w:val="006C3E00"/>
    <w:rsid w:val="006F7984"/>
    <w:rsid w:val="00707803"/>
    <w:rsid w:val="00723998"/>
    <w:rsid w:val="00731061"/>
    <w:rsid w:val="0073309F"/>
    <w:rsid w:val="007556F7"/>
    <w:rsid w:val="00786CFA"/>
    <w:rsid w:val="0079429E"/>
    <w:rsid w:val="007964C7"/>
    <w:rsid w:val="007A0D39"/>
    <w:rsid w:val="007B5CAC"/>
    <w:rsid w:val="007C050B"/>
    <w:rsid w:val="007D5344"/>
    <w:rsid w:val="007F099A"/>
    <w:rsid w:val="0080134E"/>
    <w:rsid w:val="00804C2F"/>
    <w:rsid w:val="00812229"/>
    <w:rsid w:val="00820142"/>
    <w:rsid w:val="0082153D"/>
    <w:rsid w:val="00832687"/>
    <w:rsid w:val="00833156"/>
    <w:rsid w:val="00834CB9"/>
    <w:rsid w:val="00835A3C"/>
    <w:rsid w:val="00840751"/>
    <w:rsid w:val="00843C3C"/>
    <w:rsid w:val="00850BCF"/>
    <w:rsid w:val="00851284"/>
    <w:rsid w:val="008643B9"/>
    <w:rsid w:val="008647E3"/>
    <w:rsid w:val="00865926"/>
    <w:rsid w:val="00865C26"/>
    <w:rsid w:val="008751D8"/>
    <w:rsid w:val="00880F05"/>
    <w:rsid w:val="008868E1"/>
    <w:rsid w:val="00897B8E"/>
    <w:rsid w:val="008C4BCD"/>
    <w:rsid w:val="008D45E7"/>
    <w:rsid w:val="008E3A82"/>
    <w:rsid w:val="008E5A5E"/>
    <w:rsid w:val="00902305"/>
    <w:rsid w:val="00902763"/>
    <w:rsid w:val="00917632"/>
    <w:rsid w:val="00925A06"/>
    <w:rsid w:val="00932A79"/>
    <w:rsid w:val="0095687F"/>
    <w:rsid w:val="00962F2B"/>
    <w:rsid w:val="00963C22"/>
    <w:rsid w:val="009700D3"/>
    <w:rsid w:val="00973D5A"/>
    <w:rsid w:val="0099628A"/>
    <w:rsid w:val="009A58F2"/>
    <w:rsid w:val="009B6131"/>
    <w:rsid w:val="009C216E"/>
    <w:rsid w:val="009C5007"/>
    <w:rsid w:val="009C6A2E"/>
    <w:rsid w:val="009D3199"/>
    <w:rsid w:val="009E004E"/>
    <w:rsid w:val="00A04FB0"/>
    <w:rsid w:val="00A11780"/>
    <w:rsid w:val="00A16459"/>
    <w:rsid w:val="00A32056"/>
    <w:rsid w:val="00A326CA"/>
    <w:rsid w:val="00A40E7C"/>
    <w:rsid w:val="00A43694"/>
    <w:rsid w:val="00A516E0"/>
    <w:rsid w:val="00A540F0"/>
    <w:rsid w:val="00A5423E"/>
    <w:rsid w:val="00A62CB9"/>
    <w:rsid w:val="00A953E1"/>
    <w:rsid w:val="00AA79AE"/>
    <w:rsid w:val="00AB011E"/>
    <w:rsid w:val="00AC0190"/>
    <w:rsid w:val="00AD03D0"/>
    <w:rsid w:val="00AE0A3D"/>
    <w:rsid w:val="00AE1B22"/>
    <w:rsid w:val="00AE3F14"/>
    <w:rsid w:val="00AE5F44"/>
    <w:rsid w:val="00AF5346"/>
    <w:rsid w:val="00B060ED"/>
    <w:rsid w:val="00B1183E"/>
    <w:rsid w:val="00B25750"/>
    <w:rsid w:val="00B27575"/>
    <w:rsid w:val="00B377E3"/>
    <w:rsid w:val="00B46C49"/>
    <w:rsid w:val="00B474CD"/>
    <w:rsid w:val="00B51543"/>
    <w:rsid w:val="00B53D84"/>
    <w:rsid w:val="00B569EC"/>
    <w:rsid w:val="00B64743"/>
    <w:rsid w:val="00B64E81"/>
    <w:rsid w:val="00B94AE0"/>
    <w:rsid w:val="00BC193C"/>
    <w:rsid w:val="00BD53FC"/>
    <w:rsid w:val="00BE364E"/>
    <w:rsid w:val="00BF4303"/>
    <w:rsid w:val="00C0191B"/>
    <w:rsid w:val="00C31708"/>
    <w:rsid w:val="00C3252E"/>
    <w:rsid w:val="00C35445"/>
    <w:rsid w:val="00C40B77"/>
    <w:rsid w:val="00C45887"/>
    <w:rsid w:val="00C5017D"/>
    <w:rsid w:val="00C61B26"/>
    <w:rsid w:val="00C90726"/>
    <w:rsid w:val="00C930D4"/>
    <w:rsid w:val="00CA2693"/>
    <w:rsid w:val="00CB7DC9"/>
    <w:rsid w:val="00CC3837"/>
    <w:rsid w:val="00CC3925"/>
    <w:rsid w:val="00CF3119"/>
    <w:rsid w:val="00CF58E1"/>
    <w:rsid w:val="00CF5E79"/>
    <w:rsid w:val="00CF6C5B"/>
    <w:rsid w:val="00D001EE"/>
    <w:rsid w:val="00D00524"/>
    <w:rsid w:val="00D114D9"/>
    <w:rsid w:val="00D2787C"/>
    <w:rsid w:val="00D34168"/>
    <w:rsid w:val="00D66F00"/>
    <w:rsid w:val="00D872E7"/>
    <w:rsid w:val="00D968F7"/>
    <w:rsid w:val="00DA2AEB"/>
    <w:rsid w:val="00DA4B62"/>
    <w:rsid w:val="00DA7367"/>
    <w:rsid w:val="00DB5E65"/>
    <w:rsid w:val="00DB60CA"/>
    <w:rsid w:val="00DD36FA"/>
    <w:rsid w:val="00DD4C78"/>
    <w:rsid w:val="00DD6685"/>
    <w:rsid w:val="00DE16E6"/>
    <w:rsid w:val="00DE6474"/>
    <w:rsid w:val="00E04EAA"/>
    <w:rsid w:val="00E266ED"/>
    <w:rsid w:val="00E27773"/>
    <w:rsid w:val="00E3273A"/>
    <w:rsid w:val="00E43AB4"/>
    <w:rsid w:val="00E43EB6"/>
    <w:rsid w:val="00E53820"/>
    <w:rsid w:val="00E63A3E"/>
    <w:rsid w:val="00E803B1"/>
    <w:rsid w:val="00E8289A"/>
    <w:rsid w:val="00E941D2"/>
    <w:rsid w:val="00E9764B"/>
    <w:rsid w:val="00EA2F5F"/>
    <w:rsid w:val="00EB1775"/>
    <w:rsid w:val="00EC2D76"/>
    <w:rsid w:val="00ED70A7"/>
    <w:rsid w:val="00EF3175"/>
    <w:rsid w:val="00F01843"/>
    <w:rsid w:val="00F06D5E"/>
    <w:rsid w:val="00F123C6"/>
    <w:rsid w:val="00F22FFD"/>
    <w:rsid w:val="00F27BD6"/>
    <w:rsid w:val="00F45DF1"/>
    <w:rsid w:val="00F47888"/>
    <w:rsid w:val="00F546DA"/>
    <w:rsid w:val="00F74279"/>
    <w:rsid w:val="00F81971"/>
    <w:rsid w:val="00F865F9"/>
    <w:rsid w:val="00F8737E"/>
    <w:rsid w:val="00FA4A65"/>
    <w:rsid w:val="00FA579B"/>
    <w:rsid w:val="00FC3B33"/>
    <w:rsid w:val="00FE409C"/>
    <w:rsid w:val="00FE5533"/>
    <w:rsid w:val="00FF3C50"/>
    <w:rsid w:val="00FF6ED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E4698DCC-C086-4FBE-B299-28D9439F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23E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character" w:styleId="Hyperlink">
    <w:name w:val="Hyperlink"/>
    <w:rsid w:val="001A287A"/>
    <w:rPr>
      <w:color w:val="0000FF"/>
      <w:u w:val="single"/>
    </w:rPr>
  </w:style>
  <w:style w:type="paragraph" w:customStyle="1" w:styleId="a">
    <w:basedOn w:val="Normal"/>
    <w:rsid w:val="00176C7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DocumentMap">
    <w:name w:val="Document Map"/>
    <w:basedOn w:val="Normal"/>
    <w:semiHidden/>
    <w:rsid w:val="004475B6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4475B6"/>
    <w:rPr>
      <w:rFonts w:ascii="Tahoma" w:hAnsi="Tahoma" w:cs="Tahoma"/>
      <w:sz w:val="16"/>
      <w:szCs w:val="16"/>
    </w:rPr>
  </w:style>
  <w:style w:type="paragraph" w:customStyle="1" w:styleId="onume00">
    <w:name w:val="onume00"/>
    <w:basedOn w:val="Normal"/>
    <w:rsid w:val="006B162B"/>
    <w:pPr>
      <w:tabs>
        <w:tab w:val="num" w:pos="567"/>
      </w:tabs>
      <w:spacing w:after="220"/>
    </w:pPr>
    <w:rPr>
      <w:rFonts w:eastAsia="MS Mincho"/>
      <w:szCs w:val="22"/>
      <w:lang w:eastAsia="ja-JP"/>
    </w:rPr>
  </w:style>
  <w:style w:type="character" w:styleId="FollowedHyperlink">
    <w:name w:val="FollowedHyperlink"/>
    <w:rsid w:val="004E7E66"/>
    <w:rPr>
      <w:color w:val="606420"/>
      <w:u w:val="single"/>
    </w:rPr>
  </w:style>
  <w:style w:type="character" w:styleId="CommentReference">
    <w:name w:val="annotation reference"/>
    <w:rsid w:val="003063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063F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3063F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3063F0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rsid w:val="00EB1775"/>
    <w:rPr>
      <w:vertAlign w:val="superscript"/>
    </w:rPr>
  </w:style>
  <w:style w:type="paragraph" w:customStyle="1" w:styleId="Endofdocument-Annex">
    <w:name w:val="[End of document - Annex]"/>
    <w:basedOn w:val="Normal"/>
    <w:link w:val="Endofdocument-AnnexChar"/>
    <w:rsid w:val="00B64E81"/>
    <w:pPr>
      <w:ind w:left="5534"/>
    </w:pPr>
  </w:style>
  <w:style w:type="character" w:customStyle="1" w:styleId="Endofdocument-AnnexChar">
    <w:name w:val="[End of document - Annex] Char"/>
    <w:link w:val="Endofdocument-Annex"/>
    <w:rsid w:val="00B64E81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B64E81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export/sites/www/treaties/en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9416-9134-477B-A658-67A18DC7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gue Information Notice No. 6/2011</vt:lpstr>
    </vt:vector>
  </TitlesOfParts>
  <Company>WIPO</Company>
  <LinksUpToDate>false</LinksUpToDate>
  <CharactersWithSpaces>2804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ue Information Notice No. 6/2011</dc:title>
  <dc:subject>Accession by Rwanda to the 1999 Act</dc:subject>
  <dc:creator>CleaveleyA</dc:creator>
  <cp:lastModifiedBy>MAILLARD Amber</cp:lastModifiedBy>
  <cp:revision>11</cp:revision>
  <cp:lastPrinted>2018-11-21T09:19:00Z</cp:lastPrinted>
  <dcterms:created xsi:type="dcterms:W3CDTF">2018-10-18T14:09:00Z</dcterms:created>
  <dcterms:modified xsi:type="dcterms:W3CDTF">2018-11-21T09:19:00Z</dcterms:modified>
</cp:coreProperties>
</file>